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1ED9" w:rsidRPr="00014AF8" w:rsidRDefault="00ED1ED9">
      <w:pPr>
        <w:jc w:val="center"/>
        <w:rPr>
          <w:b/>
          <w:iCs/>
          <w:u w:val="single"/>
        </w:rPr>
      </w:pPr>
      <w:r w:rsidRPr="00014AF8">
        <w:rPr>
          <w:b/>
          <w:iCs/>
          <w:u w:val="single"/>
        </w:rPr>
        <w:t xml:space="preserve">IceCube Institutional Memorandum </w:t>
      </w:r>
      <w:proofErr w:type="gramStart"/>
      <w:r w:rsidRPr="00014AF8">
        <w:rPr>
          <w:b/>
          <w:iCs/>
          <w:u w:val="single"/>
        </w:rPr>
        <w:t>Of</w:t>
      </w:r>
      <w:proofErr w:type="gramEnd"/>
      <w:r w:rsidRPr="00014AF8">
        <w:rPr>
          <w:b/>
          <w:iCs/>
          <w:u w:val="single"/>
        </w:rPr>
        <w:t xml:space="preserve"> U</w:t>
      </w:r>
      <w:r w:rsidR="005C6278" w:rsidRPr="00014AF8">
        <w:rPr>
          <w:b/>
          <w:iCs/>
          <w:u w:val="single"/>
        </w:rPr>
        <w:t>n</w:t>
      </w:r>
      <w:r w:rsidRPr="00014AF8">
        <w:rPr>
          <w:b/>
          <w:iCs/>
          <w:u w:val="single"/>
        </w:rPr>
        <w:t>derstanding (MOU)</w:t>
      </w:r>
    </w:p>
    <w:p w:rsidR="0046623D" w:rsidRPr="00014AF8" w:rsidRDefault="00F43798">
      <w:pPr>
        <w:jc w:val="center"/>
        <w:rPr>
          <w:b/>
          <w:iCs/>
          <w:u w:val="single"/>
        </w:rPr>
      </w:pPr>
      <w:r w:rsidRPr="00014AF8">
        <w:rPr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9525" t="5080" r="9525" b="1397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92" w:rsidRPr="00014AF8" w:rsidRDefault="008C0188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4A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IT</w:t>
                            </w:r>
                            <w:r w:rsidR="006D0BDD" w:rsidRPr="00014A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Karlsruhe Institute of Technology</w:t>
                            </w:r>
                          </w:p>
                          <w:p w:rsidR="00BE3492" w:rsidRPr="00014AF8" w:rsidRDefault="008C0188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4AF8">
                              <w:rPr>
                                <w:b/>
                                <w:bCs/>
                              </w:rPr>
                              <w:t>Andreas Haungs</w:t>
                            </w:r>
                          </w:p>
                          <w:p w:rsidR="00BE3492" w:rsidRPr="00014AF8" w:rsidRDefault="00BE3492" w:rsidP="009069FD">
                            <w:pPr>
                              <w:jc w:val="center"/>
                            </w:pPr>
                            <w:proofErr w:type="spellStart"/>
                            <w:r w:rsidRPr="00014AF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014AF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014AF8">
                              <w:t xml:space="preserve"> (</w:t>
                            </w:r>
                            <w:r w:rsidR="008C0188" w:rsidRPr="00014AF8">
                              <w:t xml:space="preserve">2 </w:t>
                            </w:r>
                            <w:proofErr w:type="gramStart"/>
                            <w:r w:rsidR="00E23A64">
                              <w:t>Faculty</w:t>
                            </w:r>
                            <w:r w:rsidRPr="00014AF8">
                              <w:t xml:space="preserve"> </w:t>
                            </w:r>
                            <w:r w:rsidR="00E23A64">
                              <w:t xml:space="preserve"> </w:t>
                            </w:r>
                            <w:r w:rsidR="00551785" w:rsidRPr="00014AF8">
                              <w:t>3</w:t>
                            </w:r>
                            <w:proofErr w:type="gramEnd"/>
                            <w:r w:rsidR="008C0188" w:rsidRPr="00014AF8">
                              <w:t xml:space="preserve"> </w:t>
                            </w:r>
                            <w:r w:rsidRPr="00014AF8">
                              <w:t xml:space="preserve">Scientist/Post Doc   </w:t>
                            </w:r>
                            <w:r w:rsidR="00E23A64">
                              <w:t xml:space="preserve">1 researcher   </w:t>
                            </w:r>
                            <w:r w:rsidR="00AC76A6" w:rsidRPr="00014AF8">
                              <w:t>5</w:t>
                            </w:r>
                            <w:r w:rsidR="008C0188" w:rsidRPr="00014AF8">
                              <w:t xml:space="preserve"> </w:t>
                            </w:r>
                            <w:r w:rsidRPr="00014AF8">
                              <w:t>Grads):</w:t>
                            </w:r>
                            <w:r w:rsidRPr="00014AF8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551785" w:rsidRPr="00014AF8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14A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14AF8">
                              <w:t>(</w:t>
                            </w:r>
                            <w:r w:rsidR="008C0188" w:rsidRPr="00014AF8">
                              <w:t>2</w:t>
                            </w:r>
                            <w:r w:rsidRPr="00014AF8">
                              <w:t xml:space="preserve"> </w:t>
                            </w:r>
                            <w:r w:rsidR="00551785" w:rsidRPr="00014AF8">
                              <w:t xml:space="preserve"> 3</w:t>
                            </w:r>
                            <w:r w:rsidR="009069FD" w:rsidRPr="00014AF8">
                              <w:t xml:space="preserve"> </w:t>
                            </w:r>
                            <w:r w:rsidR="00A270FD" w:rsidRPr="00014AF8">
                              <w:t xml:space="preserve"> 1 </w:t>
                            </w:r>
                            <w:r w:rsidRPr="00014AF8">
                              <w:t xml:space="preserve"> </w:t>
                            </w:r>
                            <w:r w:rsidR="00AC76A6" w:rsidRPr="00014AF8">
                              <w:t>5</w:t>
                            </w:r>
                            <w:r w:rsidRPr="00014AF8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:rsidR="00BE3492" w:rsidRPr="00014AF8" w:rsidRDefault="008C0188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14AF8">
                        <w:rPr>
                          <w:b/>
                          <w:bCs/>
                          <w:sz w:val="32"/>
                          <w:szCs w:val="32"/>
                        </w:rPr>
                        <w:t>KIT</w:t>
                      </w:r>
                      <w:r w:rsidR="006D0BDD" w:rsidRPr="00014A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Karlsruhe Institute of Technology</w:t>
                      </w:r>
                    </w:p>
                    <w:p w:rsidR="00BE3492" w:rsidRPr="00014AF8" w:rsidRDefault="008C0188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14AF8">
                        <w:rPr>
                          <w:b/>
                          <w:bCs/>
                        </w:rPr>
                        <w:t>Andreas Haungs</w:t>
                      </w:r>
                    </w:p>
                    <w:p w:rsidR="00BE3492" w:rsidRPr="00014AF8" w:rsidRDefault="00BE3492" w:rsidP="009069FD">
                      <w:pPr>
                        <w:jc w:val="center"/>
                      </w:pPr>
                      <w:proofErr w:type="spellStart"/>
                      <w:r w:rsidRPr="00014AF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014AF8">
                        <w:rPr>
                          <w:b/>
                          <w:bCs/>
                        </w:rPr>
                        <w:t xml:space="preserve"> Scientists</w:t>
                      </w:r>
                      <w:r w:rsidRPr="00014AF8">
                        <w:t xml:space="preserve"> (</w:t>
                      </w:r>
                      <w:r w:rsidR="008C0188" w:rsidRPr="00014AF8">
                        <w:t xml:space="preserve">2 </w:t>
                      </w:r>
                      <w:proofErr w:type="gramStart"/>
                      <w:r w:rsidR="00E23A64">
                        <w:t>Faculty</w:t>
                      </w:r>
                      <w:r w:rsidRPr="00014AF8">
                        <w:t xml:space="preserve"> </w:t>
                      </w:r>
                      <w:r w:rsidR="00E23A64">
                        <w:t xml:space="preserve"> </w:t>
                      </w:r>
                      <w:r w:rsidR="00551785" w:rsidRPr="00014AF8">
                        <w:t>3</w:t>
                      </w:r>
                      <w:proofErr w:type="gramEnd"/>
                      <w:r w:rsidR="008C0188" w:rsidRPr="00014AF8">
                        <w:t xml:space="preserve"> </w:t>
                      </w:r>
                      <w:r w:rsidRPr="00014AF8">
                        <w:t xml:space="preserve">Scientist/Post Doc   </w:t>
                      </w:r>
                      <w:r w:rsidR="00E23A64">
                        <w:t xml:space="preserve">1 researcher   </w:t>
                      </w:r>
                      <w:r w:rsidR="00AC76A6" w:rsidRPr="00014AF8">
                        <w:t>5</w:t>
                      </w:r>
                      <w:r w:rsidR="008C0188" w:rsidRPr="00014AF8">
                        <w:t xml:space="preserve"> </w:t>
                      </w:r>
                      <w:r w:rsidRPr="00014AF8">
                        <w:t>Grads):</w:t>
                      </w:r>
                      <w:r w:rsidRPr="00014AF8">
                        <w:rPr>
                          <w:b/>
                          <w:bCs/>
                        </w:rPr>
                        <w:t xml:space="preserve">     </w:t>
                      </w:r>
                      <w:r w:rsidR="00551785" w:rsidRPr="00014AF8">
                        <w:rPr>
                          <w:b/>
                          <w:bCs/>
                        </w:rPr>
                        <w:t>5</w:t>
                      </w:r>
                      <w:r w:rsidRPr="00014AF8">
                        <w:rPr>
                          <w:b/>
                          <w:bCs/>
                        </w:rPr>
                        <w:t xml:space="preserve"> </w:t>
                      </w:r>
                      <w:r w:rsidRPr="00014AF8">
                        <w:t>(</w:t>
                      </w:r>
                      <w:r w:rsidR="008C0188" w:rsidRPr="00014AF8">
                        <w:t>2</w:t>
                      </w:r>
                      <w:r w:rsidRPr="00014AF8">
                        <w:t xml:space="preserve"> </w:t>
                      </w:r>
                      <w:r w:rsidR="00551785" w:rsidRPr="00014AF8">
                        <w:t xml:space="preserve"> 3</w:t>
                      </w:r>
                      <w:r w:rsidR="009069FD" w:rsidRPr="00014AF8">
                        <w:t xml:space="preserve"> </w:t>
                      </w:r>
                      <w:r w:rsidR="00A270FD" w:rsidRPr="00014AF8">
                        <w:t xml:space="preserve"> 1 </w:t>
                      </w:r>
                      <w:r w:rsidRPr="00014AF8">
                        <w:t xml:space="preserve"> </w:t>
                      </w:r>
                      <w:r w:rsidR="00AC76A6" w:rsidRPr="00014AF8">
                        <w:t>5</w:t>
                      </w:r>
                      <w:r w:rsidRPr="00014AF8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014AF8">
        <w:rPr>
          <w:b/>
          <w:iCs/>
          <w:u w:val="single"/>
        </w:rPr>
        <w:t>Scope of Work</w:t>
      </w:r>
    </w:p>
    <w:p w:rsidR="0046623D" w:rsidRPr="00014AF8" w:rsidRDefault="00ED1ED9" w:rsidP="0046623D">
      <w:pPr>
        <w:pStyle w:val="FootnoteText"/>
        <w:rPr>
          <w:sz w:val="22"/>
        </w:rPr>
      </w:pPr>
      <w:r w:rsidRPr="00014AF8">
        <w:rPr>
          <w:sz w:val="22"/>
        </w:rPr>
        <w:t xml:space="preserve"> </w:t>
      </w:r>
    </w:p>
    <w:tbl>
      <w:tblPr>
        <w:tblW w:w="10314" w:type="dxa"/>
        <w:tblInd w:w="-252" w:type="dxa"/>
        <w:tblLook w:val="0000" w:firstRow="0" w:lastRow="0" w:firstColumn="0" w:lastColumn="0" w:noHBand="0" w:noVBand="0"/>
      </w:tblPr>
      <w:tblGrid>
        <w:gridCol w:w="986"/>
        <w:gridCol w:w="1136"/>
        <w:gridCol w:w="1790"/>
        <w:gridCol w:w="1835"/>
        <w:gridCol w:w="617"/>
        <w:gridCol w:w="703"/>
        <w:gridCol w:w="720"/>
        <w:gridCol w:w="617"/>
        <w:gridCol w:w="617"/>
        <w:gridCol w:w="566"/>
        <w:gridCol w:w="727"/>
      </w:tblGrid>
      <w:tr w:rsidR="00014AF8" w:rsidRPr="00014AF8" w:rsidTr="006D0BDD">
        <w:trPr>
          <w:trHeight w:val="48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7124B8" w:rsidRPr="00014AF8" w:rsidRDefault="007124B8" w:rsidP="007124B8">
            <w:pPr>
              <w:ind w:left="-111"/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014AF8" w:rsidRPr="00014AF8" w:rsidTr="006D0BDD">
        <w:trPr>
          <w:trHeight w:val="1485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Detector Maintenance &amp; Opera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 xml:space="preserve">Data Processing &amp; Simulation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Softwa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014AF8" w:rsidRPr="00014AF8" w:rsidTr="006D0BDD">
        <w:trPr>
          <w:trHeight w:val="44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KE</w:t>
            </w:r>
          </w:p>
          <w:p w:rsidR="00935104" w:rsidRPr="00014AF8" w:rsidRDefault="00935104" w:rsidP="008C0188">
            <w:pPr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Andreas Haung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ordin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935104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6D0BDD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935104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44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BDD" w:rsidRPr="00014AF8" w:rsidRDefault="006D0BDD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D0BDD" w:rsidRPr="00014AF8" w:rsidRDefault="006D0BDD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0BDD" w:rsidRPr="00014AF8" w:rsidRDefault="00947D92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urface </w:t>
            </w:r>
            <w:r w:rsidR="006D0BDD" w:rsidRPr="00014AF8">
              <w:rPr>
                <w:sz w:val="18"/>
                <w:szCs w:val="18"/>
                <w:lang w:eastAsia="en-US" w:bidi="he-IL"/>
              </w:rPr>
              <w:t xml:space="preserve">Detector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0BDD" w:rsidRPr="00014AF8" w:rsidRDefault="006D0BDD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-task leader scintillator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0BDD" w:rsidRPr="00014AF8" w:rsidRDefault="006D0BDD" w:rsidP="006D0BDD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</w:tr>
      <w:tr w:rsidR="00014AF8" w:rsidRPr="00014AF8" w:rsidTr="00947D92">
        <w:trPr>
          <w:trHeight w:val="277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8C018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HAUNGS, ANDREAS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35104" w:rsidRPr="00014AF8" w:rsidRDefault="00935104" w:rsidP="008C018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</w:t>
            </w:r>
            <w:r w:rsidR="00935104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Ralph Enge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ordination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C5225A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ENGEL, RALPH</w:t>
            </w:r>
            <w:r w:rsidRPr="00014AF8">
              <w:rPr>
                <w:sz w:val="18"/>
                <w:szCs w:val="18"/>
                <w:lang w:eastAsia="en-US" w:bidi="he-IL"/>
              </w:rPr>
              <w:t xml:space="preserve"> </w:t>
            </w:r>
            <w:r w:rsidRPr="00014AF8">
              <w:rPr>
                <w:b/>
                <w:sz w:val="18"/>
                <w:szCs w:val="18"/>
                <w:lang w:eastAsia="en-US" w:bidi="he-IL"/>
              </w:rPr>
              <w:t>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</w:t>
            </w:r>
            <w:r w:rsidR="00C5225A" w:rsidRPr="00014AF8">
              <w:rPr>
                <w:b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935104" w:rsidRPr="00014AF8" w:rsidRDefault="00C5225A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Harald Schiel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2D6D9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urface </w:t>
            </w:r>
            <w:r w:rsidR="0057391E" w:rsidRPr="00014AF8">
              <w:rPr>
                <w:sz w:val="18"/>
                <w:szCs w:val="18"/>
                <w:lang w:eastAsia="en-US" w:bidi="he-IL"/>
              </w:rPr>
              <w:t>Detect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nstruction</w:t>
            </w:r>
            <w:r w:rsidR="006D0BDD" w:rsidRPr="00014AF8">
              <w:rPr>
                <w:sz w:val="18"/>
                <w:szCs w:val="18"/>
                <w:lang w:eastAsia="en-US" w:bidi="he-IL"/>
              </w:rPr>
              <w:t xml:space="preserve"> (scintillator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2D6D9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7391E" w:rsidRPr="00014AF8" w:rsidRDefault="002D6D9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7391E" w:rsidRPr="00014AF8" w:rsidRDefault="0057391E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SCHIELER, HARALD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</w:tcPr>
          <w:p w:rsidR="0057391E" w:rsidRPr="00014AF8" w:rsidRDefault="0057391E" w:rsidP="00C522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Donghwa Ka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947D92" w:rsidP="00947D92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Middleware Setup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imulation</w:t>
            </w:r>
            <w:r w:rsidR="006D0BDD" w:rsidRPr="00014AF8">
              <w:rPr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="006D0BDD" w:rsidRPr="00014AF8">
              <w:rPr>
                <w:sz w:val="18"/>
                <w:szCs w:val="18"/>
                <w:lang w:eastAsia="en-US" w:bidi="he-IL"/>
              </w:rPr>
              <w:t>prooduction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urface simul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7391E" w:rsidRPr="00014AF8" w:rsidRDefault="0057391E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KANG, DONGHWA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3</w:t>
            </w:r>
            <w:r w:rsidR="0057391E" w:rsidRPr="00014AF8">
              <w:rPr>
                <w:b/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C (not graduated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Weind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Detector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DAQ surfa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3</w:t>
            </w:r>
            <w:r w:rsidR="00C5225A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3</w:t>
            </w:r>
            <w:r w:rsidR="00C5225A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480"/>
        </w:trPr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oftwar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oftware surfac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</w:tr>
      <w:tr w:rsidR="00014AF8" w:rsidRPr="00014AF8" w:rsidTr="006D0BDD">
        <w:trPr>
          <w:trHeight w:val="323"/>
        </w:trPr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WEINDL, ANDREAS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3</w:t>
            </w:r>
            <w:r w:rsidR="00C5225A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4</w:t>
            </w:r>
            <w:r w:rsidR="00C5225A" w:rsidRPr="00014AF8">
              <w:rPr>
                <w:b/>
                <w:bCs/>
                <w:sz w:val="18"/>
                <w:szCs w:val="18"/>
                <w:lang w:eastAsia="en-US" w:bidi="he-IL"/>
              </w:rPr>
              <w:t>5</w:t>
            </w:r>
          </w:p>
        </w:tc>
      </w:tr>
      <w:tr w:rsidR="00014AF8" w:rsidRPr="00014AF8" w:rsidTr="006D0BDD">
        <w:trPr>
          <w:trHeight w:val="44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Aswathi Balagopal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6D0BDD" w:rsidP="00947D92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imulation </w:t>
            </w:r>
            <w:r w:rsidR="00947D92" w:rsidRPr="00014AF8">
              <w:rPr>
                <w:sz w:val="18"/>
                <w:szCs w:val="18"/>
                <w:lang w:eastAsia="en-US" w:bidi="he-IL"/>
              </w:rPr>
              <w:t>Producti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947D92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Validation and Monitoring data se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2</w:t>
            </w:r>
            <w:r w:rsidR="00C5225A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350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</w:tcPr>
          <w:p w:rsidR="00C5225A" w:rsidRPr="00014AF8" w:rsidRDefault="00994621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BALAGOPAL, ASWATHI</w:t>
            </w:r>
            <w:r w:rsidR="00C5225A" w:rsidRPr="00014AF8">
              <w:rPr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947D92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014AF8" w:rsidRPr="00014AF8" w:rsidTr="006D0BDD">
        <w:trPr>
          <w:trHeight w:val="44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GR</w:t>
            </w:r>
          </w:p>
          <w:p w:rsidR="00994621" w:rsidRPr="00014AF8" w:rsidRDefault="00994621" w:rsidP="00C5225A">
            <w:pPr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Thomas Huber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urface Detector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proofErr w:type="spellStart"/>
            <w:r w:rsidRPr="00014AF8">
              <w:rPr>
                <w:sz w:val="18"/>
                <w:szCs w:val="18"/>
                <w:lang w:eastAsia="en-US" w:bidi="he-IL"/>
              </w:rPr>
              <w:t>Szintillator</w:t>
            </w:r>
            <w:proofErr w:type="spellEnd"/>
            <w:r w:rsidRPr="00014AF8">
              <w:rPr>
                <w:sz w:val="18"/>
                <w:szCs w:val="18"/>
                <w:lang w:eastAsia="en-US" w:bidi="he-IL"/>
              </w:rPr>
              <w:t xml:space="preserve">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994621" w:rsidRPr="00014AF8" w:rsidRDefault="000A0F2F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4621" w:rsidRPr="00014AF8" w:rsidRDefault="000A0F2F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3</w:t>
            </w:r>
            <w:r w:rsidR="00994621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440"/>
        </w:trPr>
        <w:tc>
          <w:tcPr>
            <w:tcW w:w="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994621" w:rsidRPr="00014AF8" w:rsidRDefault="00994621" w:rsidP="0053494E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994621" w:rsidRPr="00014AF8" w:rsidRDefault="00994621" w:rsidP="0053494E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Max Renschl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94621" w:rsidRPr="00014AF8" w:rsidRDefault="00994621" w:rsidP="0053494E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urface Detector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94621" w:rsidRPr="00014AF8" w:rsidRDefault="00994621" w:rsidP="0053494E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Radio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994621" w:rsidRPr="00014AF8" w:rsidRDefault="000A0F2F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4621" w:rsidRPr="00014AF8" w:rsidRDefault="000A0F2F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3</w:t>
            </w:r>
            <w:r w:rsidR="00994621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350"/>
        </w:trPr>
        <w:tc>
          <w:tcPr>
            <w:tcW w:w="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94621" w:rsidRPr="00014AF8" w:rsidRDefault="00994621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proofErr w:type="spellStart"/>
            <w:r w:rsidRPr="00014AF8">
              <w:rPr>
                <w:bCs/>
                <w:sz w:val="18"/>
                <w:szCs w:val="18"/>
                <w:lang w:eastAsia="en-US" w:bidi="he-IL"/>
              </w:rPr>
              <w:t>Agnies</w:t>
            </w:r>
            <w:r w:rsidR="000A0F2F" w:rsidRPr="00014AF8">
              <w:rPr>
                <w:bCs/>
                <w:sz w:val="18"/>
                <w:szCs w:val="18"/>
                <w:lang w:eastAsia="en-US" w:bidi="he-IL"/>
              </w:rPr>
              <w:t>zka</w:t>
            </w:r>
            <w:proofErr w:type="spellEnd"/>
            <w:r w:rsidR="000A0F2F" w:rsidRPr="00014AF8">
              <w:rPr>
                <w:bCs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="000A0F2F" w:rsidRPr="00014AF8">
              <w:rPr>
                <w:bCs/>
                <w:sz w:val="18"/>
                <w:szCs w:val="18"/>
                <w:lang w:eastAsia="en-US" w:bidi="he-IL"/>
              </w:rPr>
              <w:t>Lesczc</w:t>
            </w:r>
            <w:r w:rsidRPr="00014AF8">
              <w:rPr>
                <w:bCs/>
                <w:sz w:val="18"/>
                <w:szCs w:val="18"/>
                <w:lang w:eastAsia="en-US" w:bidi="he-IL"/>
              </w:rPr>
              <w:t>ynska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621" w:rsidRPr="00014AF8" w:rsidRDefault="00994621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urface Detect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1" w:rsidRPr="00014AF8" w:rsidRDefault="00551785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c</w:t>
            </w:r>
            <w:r w:rsidR="00994621" w:rsidRPr="00014AF8">
              <w:rPr>
                <w:bCs/>
                <w:sz w:val="18"/>
                <w:szCs w:val="18"/>
                <w:lang w:eastAsia="en-US" w:bidi="he-IL"/>
              </w:rPr>
              <w:t>intillator performanc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21" w:rsidRPr="00014AF8" w:rsidRDefault="00994621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94621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3</w:t>
            </w:r>
            <w:r w:rsidR="00994621" w:rsidRPr="00014AF8">
              <w:rPr>
                <w:bCs/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350"/>
        </w:trPr>
        <w:tc>
          <w:tcPr>
            <w:tcW w:w="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Marie Oehl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urface Detect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cintillator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014AF8" w:rsidRPr="00014AF8" w:rsidTr="006D0BDD">
        <w:trPr>
          <w:trHeight w:val="350"/>
        </w:trPr>
        <w:tc>
          <w:tcPr>
            <w:tcW w:w="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 xml:space="preserve">Roxanne </w:t>
            </w:r>
            <w:proofErr w:type="spellStart"/>
            <w:r w:rsidRPr="00014AF8">
              <w:rPr>
                <w:bCs/>
                <w:sz w:val="18"/>
                <w:szCs w:val="18"/>
                <w:lang w:eastAsia="en-US" w:bidi="he-IL"/>
              </w:rPr>
              <w:t>Turcotte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urface Detect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Radio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014AF8" w:rsidRPr="00014AF8" w:rsidTr="006D0BDD">
        <w:trPr>
          <w:trHeight w:val="350"/>
        </w:trPr>
        <w:tc>
          <w:tcPr>
            <w:tcW w:w="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</w:tcPr>
          <w:p w:rsidR="000A0F2F" w:rsidRPr="00014AF8" w:rsidRDefault="006D0BDD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GR</w:t>
            </w:r>
            <w:r w:rsidR="000A0F2F" w:rsidRPr="00014AF8">
              <w:rPr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A0F2F" w:rsidRPr="00014AF8" w:rsidRDefault="000A0F2F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947D92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947D92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A0F2F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0A0F2F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1.3</w:t>
            </w:r>
            <w:r w:rsidR="000A0F2F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255"/>
        </w:trPr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KIT Total</w:t>
            </w:r>
          </w:p>
          <w:p w:rsidR="00C5225A" w:rsidRPr="00014AF8" w:rsidRDefault="00C5225A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 </w:t>
            </w:r>
            <w:bookmarkStart w:id="0" w:name="_GoBack"/>
            <w:bookmarkEnd w:id="0"/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6D0BDD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0.2</w:t>
            </w:r>
            <w:r w:rsidR="00C5225A" w:rsidRPr="00014AF8">
              <w:rPr>
                <w:b/>
                <w:bCs/>
                <w:sz w:val="20"/>
                <w:szCs w:val="20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947D92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1.3</w:t>
            </w:r>
            <w:r w:rsidR="00C5225A" w:rsidRPr="00014AF8">
              <w:rPr>
                <w:b/>
                <w:bCs/>
                <w:sz w:val="20"/>
                <w:szCs w:val="20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947D92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 0.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947D92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 0.4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7C4FB2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0.3</w:t>
            </w:r>
            <w:r w:rsidR="00C5225A" w:rsidRPr="00014AF8"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5225A" w:rsidRPr="00014AF8" w:rsidRDefault="007C4FB2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0.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:rsidR="00C5225A" w:rsidRPr="00014AF8" w:rsidRDefault="00947D92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2.6</w:t>
            </w:r>
            <w:r w:rsidR="007C4FB2" w:rsidRPr="00014AF8"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</w:tr>
    </w:tbl>
    <w:p w:rsidR="00ED1ED9" w:rsidRPr="00014AF8" w:rsidRDefault="002D14DD">
      <w:pPr>
        <w:rPr>
          <w:b/>
          <w:lang w:val="fr-FR"/>
        </w:rPr>
      </w:pPr>
      <w:r w:rsidRPr="00014AF8">
        <w:rPr>
          <w:b/>
          <w:lang w:val="fr-FR"/>
        </w:rPr>
        <w:lastRenderedPageBreak/>
        <w:t>Upgrade :</w:t>
      </w:r>
    </w:p>
    <w:p w:rsidR="00A569CA" w:rsidRPr="00014AF8" w:rsidRDefault="00A569CA">
      <w:pPr>
        <w:rPr>
          <w:b/>
          <w:bCs/>
        </w:rPr>
      </w:pPr>
    </w:p>
    <w:tbl>
      <w:tblPr>
        <w:tblW w:w="1080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712"/>
        <w:gridCol w:w="1436"/>
        <w:gridCol w:w="1709"/>
        <w:gridCol w:w="1723"/>
        <w:gridCol w:w="878"/>
        <w:gridCol w:w="642"/>
        <w:gridCol w:w="720"/>
        <w:gridCol w:w="630"/>
        <w:gridCol w:w="636"/>
        <w:gridCol w:w="634"/>
        <w:gridCol w:w="540"/>
        <w:gridCol w:w="542"/>
      </w:tblGrid>
      <w:tr w:rsidR="00014AF8" w:rsidRPr="00014AF8" w:rsidTr="007518D5">
        <w:trPr>
          <w:trHeight w:val="255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569CA" w:rsidRPr="00014AF8" w:rsidRDefault="00A569CA" w:rsidP="007518D5">
            <w:pPr>
              <w:ind w:left="-119" w:right="-110"/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Funds Source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A569CA" w:rsidRPr="00014AF8" w:rsidRDefault="00A569CA" w:rsidP="007518D5">
            <w:pPr>
              <w:ind w:left="-84" w:right="-108"/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6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ind w:left="-84" w:right="-108"/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014AF8" w:rsidRPr="00014AF8" w:rsidTr="007518D5">
        <w:trPr>
          <w:trHeight w:val="1718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Project Off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Gen2 EHW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Deep Ice Sensor Modules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proofErr w:type="spellStart"/>
            <w:r w:rsidRPr="00014AF8">
              <w:rPr>
                <w:sz w:val="18"/>
              </w:rPr>
              <w:t>Comms</w:t>
            </w:r>
            <w:proofErr w:type="spellEnd"/>
            <w:r w:rsidRPr="00014AF8">
              <w:rPr>
                <w:sz w:val="18"/>
              </w:rPr>
              <w:t xml:space="preserve"> Power Tim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Calibration and Characteriz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M&amp;O Data Systems Integration</w:t>
            </w: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</w:tr>
      <w:tr w:rsidR="00014AF8" w:rsidRPr="00014AF8" w:rsidTr="007518D5">
        <w:trPr>
          <w:trHeight w:val="683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SC</w:t>
            </w:r>
          </w:p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Schieler, Haral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 xml:space="preserve">1.3.1 </w:t>
            </w:r>
            <w:proofErr w:type="spellStart"/>
            <w:r w:rsidRPr="00014AF8">
              <w:rPr>
                <w:sz w:val="18"/>
                <w:szCs w:val="18"/>
                <w:lang w:bidi="he-IL"/>
              </w:rPr>
              <w:t>mDOM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PMT characterization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Inst. In-Kind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A569CA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0.20</w:t>
            </w:r>
          </w:p>
        </w:tc>
      </w:tr>
      <w:tr w:rsidR="00014AF8" w:rsidRPr="00014AF8" w:rsidTr="007518D5">
        <w:trPr>
          <w:trHeight w:val="440"/>
        </w:trPr>
        <w:tc>
          <w:tcPr>
            <w:tcW w:w="712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 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Schieler, Harald Total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014AF8" w:rsidRPr="00014AF8" w:rsidTr="007518D5">
        <w:trPr>
          <w:trHeight w:val="350"/>
        </w:trPr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KIT Total 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</w:tbl>
    <w:p w:rsidR="00A569CA" w:rsidRPr="00014AF8" w:rsidRDefault="00A569CA">
      <w:pPr>
        <w:rPr>
          <w:b/>
          <w:bCs/>
        </w:rPr>
      </w:pPr>
    </w:p>
    <w:p w:rsidR="00A569CA" w:rsidRPr="00014AF8" w:rsidRDefault="00A569CA">
      <w:pPr>
        <w:rPr>
          <w:b/>
          <w:bCs/>
        </w:rPr>
      </w:pPr>
    </w:p>
    <w:p w:rsidR="00A569CA" w:rsidRPr="00014AF8" w:rsidRDefault="00A569CA">
      <w:pPr>
        <w:rPr>
          <w:b/>
          <w:bCs/>
        </w:rPr>
      </w:pPr>
    </w:p>
    <w:p w:rsidR="00ED1ED9" w:rsidRPr="00014AF8" w:rsidRDefault="00ED1ED9">
      <w:pPr>
        <w:rPr>
          <w:b/>
          <w:bCs/>
        </w:rPr>
      </w:pPr>
      <w:r w:rsidRPr="00014AF8">
        <w:rPr>
          <w:b/>
          <w:bCs/>
        </w:rPr>
        <w:t>Faculty:</w:t>
      </w:r>
    </w:p>
    <w:p w:rsidR="00AC76A6" w:rsidRPr="00014AF8" w:rsidRDefault="008F4A8F" w:rsidP="00AC76A6">
      <w:pPr>
        <w:spacing w:after="120"/>
        <w:ind w:left="540" w:right="-900"/>
      </w:pPr>
      <w:r w:rsidRPr="00014AF8">
        <w:t xml:space="preserve">HAUNGS </w:t>
      </w:r>
      <w:r w:rsidR="00117794" w:rsidRPr="00014AF8">
        <w:t xml:space="preserve"> </w:t>
      </w:r>
      <w:r w:rsidR="00AC76A6" w:rsidRPr="00014AF8">
        <w:tab/>
        <w:t xml:space="preserve">Enhancement of surface array, cosmic ray analysis, R&amp;D for Gen2 </w:t>
      </w:r>
    </w:p>
    <w:p w:rsidR="008F4A8F" w:rsidRPr="00014AF8" w:rsidRDefault="00AC76A6" w:rsidP="00AC76A6">
      <w:pPr>
        <w:spacing w:after="120"/>
        <w:ind w:left="1980" w:right="-900" w:firstLine="180"/>
      </w:pPr>
      <w:r w:rsidRPr="00014AF8">
        <w:t>Co-task leader ‘Scintillators’</w:t>
      </w:r>
    </w:p>
    <w:p w:rsidR="00ED1ED9" w:rsidRPr="00014AF8" w:rsidRDefault="008F4A8F" w:rsidP="00C25A80">
      <w:pPr>
        <w:spacing w:after="120"/>
        <w:ind w:left="540" w:right="-900"/>
      </w:pPr>
      <w:r w:rsidRPr="00014AF8">
        <w:t xml:space="preserve">ENGEL - </w:t>
      </w:r>
      <w:r w:rsidR="00ED1ED9" w:rsidRPr="00014AF8">
        <w:tab/>
      </w:r>
      <w:r w:rsidR="00AC76A6" w:rsidRPr="00014AF8">
        <w:t>Multi-Messenger Physics with IceCube</w:t>
      </w:r>
    </w:p>
    <w:p w:rsidR="00AC76A6" w:rsidRPr="00014AF8" w:rsidRDefault="00AC76A6" w:rsidP="00AC76A6">
      <w:pPr>
        <w:rPr>
          <w:b/>
          <w:bCs/>
        </w:rPr>
      </w:pPr>
      <w:r w:rsidRPr="00014AF8">
        <w:rPr>
          <w:b/>
          <w:bCs/>
        </w:rPr>
        <w:t xml:space="preserve">Scientists and Post Docs: </w:t>
      </w:r>
    </w:p>
    <w:p w:rsidR="00AC76A6" w:rsidRPr="00014AF8" w:rsidRDefault="00AC76A6" w:rsidP="00947D92">
      <w:pPr>
        <w:spacing w:after="120"/>
        <w:ind w:left="2160" w:right="-900" w:hanging="1620"/>
      </w:pPr>
      <w:r w:rsidRPr="00014AF8">
        <w:t>SCHIELER</w:t>
      </w:r>
      <w:r w:rsidRPr="00014AF8">
        <w:tab/>
        <w:t>Coordination of Hardware Contribution at KIT and DAQ systems</w:t>
      </w:r>
      <w:r w:rsidR="00947D92" w:rsidRPr="00014AF8">
        <w:t xml:space="preserve">; PMTs </w:t>
      </w:r>
      <w:proofErr w:type="spellStart"/>
      <w:r w:rsidR="00947D92" w:rsidRPr="00014AF8">
        <w:t>fro</w:t>
      </w:r>
      <w:proofErr w:type="spellEnd"/>
      <w:r w:rsidR="00947D92" w:rsidRPr="00014AF8">
        <w:t xml:space="preserve"> </w:t>
      </w:r>
      <w:proofErr w:type="spellStart"/>
      <w:r w:rsidR="00947D92" w:rsidRPr="00014AF8">
        <w:t>mDOM</w:t>
      </w:r>
      <w:proofErr w:type="spellEnd"/>
    </w:p>
    <w:p w:rsidR="00AC76A6" w:rsidRPr="00014AF8" w:rsidRDefault="000A0F2F" w:rsidP="000A0F2F">
      <w:pPr>
        <w:spacing w:after="120"/>
        <w:ind w:left="2160" w:right="-900" w:hanging="1620"/>
        <w:rPr>
          <w:lang w:val="en-GB"/>
        </w:rPr>
      </w:pPr>
      <w:r w:rsidRPr="00014AF8">
        <w:t xml:space="preserve">KANG </w:t>
      </w:r>
      <w:r w:rsidRPr="00014AF8">
        <w:tab/>
      </w:r>
      <w:r w:rsidR="00AC76A6" w:rsidRPr="00014AF8">
        <w:t xml:space="preserve">Surface analysis (cosmic ray composition, gamma ray search); cosmic </w:t>
      </w:r>
      <w:r w:rsidRPr="00014AF8">
        <w:t xml:space="preserve">ray </w:t>
      </w:r>
      <w:r w:rsidR="00AC76A6" w:rsidRPr="00014AF8">
        <w:t>simulations</w:t>
      </w:r>
    </w:p>
    <w:p w:rsidR="00AC76A6" w:rsidRPr="00014AF8" w:rsidRDefault="00AC76A6" w:rsidP="00AC76A6">
      <w:pPr>
        <w:spacing w:after="120"/>
        <w:ind w:left="2160" w:right="-900" w:hanging="1620"/>
      </w:pPr>
      <w:r w:rsidRPr="00014AF8">
        <w:t>BALAGOPAL</w:t>
      </w:r>
      <w:r w:rsidRPr="00014AF8">
        <w:tab/>
        <w:t>Surface and Veto physics; data analysis; reconstruction software development</w:t>
      </w:r>
      <w:r w:rsidR="007346B7" w:rsidRPr="00014AF8">
        <w:t xml:space="preserve">; </w:t>
      </w:r>
      <w:r w:rsidR="00947D92" w:rsidRPr="00014AF8">
        <w:t>simulations</w:t>
      </w:r>
    </w:p>
    <w:p w:rsidR="00AC76A6" w:rsidRPr="00014AF8" w:rsidRDefault="00AC76A6" w:rsidP="00AC76A6">
      <w:pPr>
        <w:spacing w:after="120"/>
        <w:ind w:left="540" w:right="-900"/>
      </w:pPr>
      <w:r w:rsidRPr="00014AF8">
        <w:t xml:space="preserve">NN </w:t>
      </w:r>
      <w:r w:rsidRPr="00014AF8">
        <w:tab/>
      </w:r>
      <w:r w:rsidRPr="00014AF8">
        <w:tab/>
        <w:t>(POSTDOC ERC) – start in late 2019, surface radio array</w:t>
      </w:r>
    </w:p>
    <w:p w:rsidR="00AC76A6" w:rsidRPr="00014AF8" w:rsidRDefault="00AC76A6" w:rsidP="00AC76A6">
      <w:pPr>
        <w:rPr>
          <w:b/>
          <w:bCs/>
        </w:rPr>
      </w:pPr>
      <w:r w:rsidRPr="00014AF8">
        <w:rPr>
          <w:b/>
          <w:bCs/>
        </w:rPr>
        <w:t>Scientists (non-graduated)</w:t>
      </w:r>
    </w:p>
    <w:p w:rsidR="00AC76A6" w:rsidRPr="00014AF8" w:rsidRDefault="00AC76A6" w:rsidP="00AC76A6">
      <w:pPr>
        <w:spacing w:after="120"/>
        <w:ind w:left="2160" w:right="-900" w:hanging="1620"/>
      </w:pPr>
      <w:r w:rsidRPr="00014AF8">
        <w:t>WEINDL</w:t>
      </w:r>
      <w:r w:rsidRPr="00014AF8">
        <w:tab/>
        <w:t>DAQ systems (</w:t>
      </w:r>
      <w:proofErr w:type="spellStart"/>
      <w:r w:rsidRPr="00014AF8">
        <w:t>IceTaxi</w:t>
      </w:r>
      <w:proofErr w:type="spellEnd"/>
      <w:r w:rsidRPr="00014AF8">
        <w:t>, Radio enhancement) Software development, Detector and data monitoring</w:t>
      </w:r>
    </w:p>
    <w:p w:rsidR="00117794" w:rsidRPr="00014AF8" w:rsidRDefault="00117794" w:rsidP="00117794">
      <w:pPr>
        <w:rPr>
          <w:b/>
          <w:bCs/>
        </w:rPr>
      </w:pPr>
      <w:r w:rsidRPr="00014AF8">
        <w:rPr>
          <w:b/>
          <w:bCs/>
        </w:rPr>
        <w:t xml:space="preserve">Grad Students: </w:t>
      </w:r>
      <w:r w:rsidR="00AC76A6" w:rsidRPr="00014AF8">
        <w:rPr>
          <w:b/>
          <w:bCs/>
        </w:rPr>
        <w:tab/>
      </w:r>
    </w:p>
    <w:p w:rsidR="00994621" w:rsidRPr="00014AF8" w:rsidRDefault="00994621" w:rsidP="00994621">
      <w:pPr>
        <w:spacing w:after="120"/>
        <w:ind w:left="2160" w:right="-900" w:hanging="1620"/>
      </w:pPr>
      <w:r w:rsidRPr="00014AF8">
        <w:t>HUBER</w:t>
      </w:r>
      <w:r w:rsidRPr="00014AF8">
        <w:tab/>
        <w:t xml:space="preserve">(counted also in DESY) </w:t>
      </w:r>
      <w:r w:rsidR="00091E7D" w:rsidRPr="00014AF8">
        <w:t>R&amp;D of scintillator upgrade; data analysis and reconstruction</w:t>
      </w:r>
      <w:r w:rsidRPr="00014AF8">
        <w:t xml:space="preserve"> </w:t>
      </w:r>
    </w:p>
    <w:p w:rsidR="00E67688" w:rsidRPr="00014AF8" w:rsidRDefault="00091E7D" w:rsidP="00230477">
      <w:pPr>
        <w:spacing w:after="120"/>
        <w:ind w:left="540" w:right="-900"/>
      </w:pPr>
      <w:r w:rsidRPr="00014AF8">
        <w:t>RENSCHLER</w:t>
      </w:r>
      <w:r w:rsidRPr="00014AF8">
        <w:tab/>
        <w:t xml:space="preserve">Radio antennas as enhancement of </w:t>
      </w:r>
      <w:proofErr w:type="spellStart"/>
      <w:r w:rsidRPr="00014AF8">
        <w:t>IceTop</w:t>
      </w:r>
      <w:proofErr w:type="spellEnd"/>
    </w:p>
    <w:p w:rsidR="00ED1ED9" w:rsidRPr="00014AF8" w:rsidRDefault="00AC76A6" w:rsidP="00230477">
      <w:pPr>
        <w:spacing w:after="120"/>
        <w:ind w:left="540" w:right="-900"/>
      </w:pPr>
      <w:r w:rsidRPr="00014AF8">
        <w:t>LESCZCYNSKA</w:t>
      </w:r>
      <w:r w:rsidRPr="00014AF8">
        <w:tab/>
        <w:t>Scintillator array simulation and reconstruction</w:t>
      </w:r>
    </w:p>
    <w:p w:rsidR="000B6235" w:rsidRPr="00014AF8" w:rsidRDefault="00091E7D" w:rsidP="00230477">
      <w:pPr>
        <w:spacing w:after="120"/>
        <w:ind w:left="540" w:right="-900"/>
      </w:pPr>
      <w:r w:rsidRPr="00014AF8">
        <w:t>OEHLER</w:t>
      </w:r>
      <w:r w:rsidRPr="00014AF8">
        <w:tab/>
        <w:t>Development of hybrid surface array, hard- and software</w:t>
      </w:r>
    </w:p>
    <w:p w:rsidR="00E67688" w:rsidRPr="00014AF8" w:rsidRDefault="00091E7D" w:rsidP="00230477">
      <w:pPr>
        <w:spacing w:after="120"/>
        <w:ind w:left="540" w:right="-900"/>
      </w:pPr>
      <w:r w:rsidRPr="00014AF8">
        <w:t>TURCOTTE</w:t>
      </w:r>
      <w:r w:rsidRPr="00014AF8">
        <w:tab/>
      </w:r>
      <w:r w:rsidR="00E67688" w:rsidRPr="00014AF8">
        <w:t>(PHD RADIO ERC)</w:t>
      </w:r>
      <w:r w:rsidR="00AC76A6" w:rsidRPr="00014AF8">
        <w:t xml:space="preserve"> – </w:t>
      </w:r>
      <w:r w:rsidR="00551785" w:rsidRPr="00014AF8">
        <w:t xml:space="preserve">will </w:t>
      </w:r>
      <w:r w:rsidR="00AC76A6" w:rsidRPr="00014AF8">
        <w:t>start in August 2019 (Ice Surface Radio)</w:t>
      </w:r>
    </w:p>
    <w:p w:rsidR="00E67688" w:rsidRPr="00014AF8" w:rsidRDefault="00E67688" w:rsidP="00230477">
      <w:pPr>
        <w:spacing w:after="120"/>
        <w:ind w:left="540" w:right="-900"/>
      </w:pPr>
    </w:p>
    <w:p w:rsidR="000B6235" w:rsidRPr="00014AF8" w:rsidRDefault="000B6235" w:rsidP="00230477">
      <w:pPr>
        <w:spacing w:after="120"/>
        <w:ind w:left="540" w:right="-900"/>
        <w:rPr>
          <w:b/>
        </w:rPr>
      </w:pPr>
      <w:r w:rsidRPr="00014AF8">
        <w:rPr>
          <w:b/>
        </w:rPr>
        <w:lastRenderedPageBreak/>
        <w:t>Computing Resources</w:t>
      </w:r>
    </w:p>
    <w:tbl>
      <w:tblPr>
        <w:tblStyle w:val="TableGrid1"/>
        <w:tblW w:w="9350" w:type="dxa"/>
        <w:tblInd w:w="113" w:type="dxa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025C69" w:rsidRPr="00D73CF7" w:rsidTr="00025C69">
        <w:tc>
          <w:tcPr>
            <w:tcW w:w="2695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3240" w:type="dxa"/>
            <w:gridSpan w:val="2"/>
          </w:tcPr>
          <w:p w:rsidR="00025C69" w:rsidRPr="00D73CF7" w:rsidRDefault="00025C69" w:rsidP="00A119DF">
            <w:pPr>
              <w:suppressAutoHyphens w:val="0"/>
              <w:jc w:val="center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>201</w:t>
            </w:r>
            <w:r w:rsidR="00BF23D5">
              <w:rPr>
                <w:b/>
                <w:lang w:eastAsia="en-US"/>
              </w:rPr>
              <w:t>9</w:t>
            </w:r>
          </w:p>
        </w:tc>
        <w:tc>
          <w:tcPr>
            <w:tcW w:w="3415" w:type="dxa"/>
            <w:gridSpan w:val="2"/>
          </w:tcPr>
          <w:p w:rsidR="00025C69" w:rsidRPr="00D73CF7" w:rsidRDefault="00BF23D5" w:rsidP="00A119D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</w:tr>
      <w:tr w:rsidR="00025C69" w:rsidRPr="00D73CF7" w:rsidTr="00025C69">
        <w:tc>
          <w:tcPr>
            <w:tcW w:w="2695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620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 xml:space="preserve">CPU Cores </w:t>
            </w:r>
          </w:p>
        </w:tc>
        <w:tc>
          <w:tcPr>
            <w:tcW w:w="1620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>GPU Cards</w:t>
            </w:r>
          </w:p>
        </w:tc>
        <w:tc>
          <w:tcPr>
            <w:tcW w:w="1710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>CPU Cores</w:t>
            </w:r>
          </w:p>
        </w:tc>
        <w:tc>
          <w:tcPr>
            <w:tcW w:w="1705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>GPU Cards</w:t>
            </w:r>
          </w:p>
        </w:tc>
      </w:tr>
      <w:tr w:rsidR="00025C69" w:rsidRPr="00D73CF7" w:rsidTr="00025C69">
        <w:tc>
          <w:tcPr>
            <w:tcW w:w="2695" w:type="dxa"/>
          </w:tcPr>
          <w:p w:rsidR="00025C69" w:rsidRDefault="00025C69" w:rsidP="00A119DF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dged resources in the IceCube common cluster</w:t>
            </w:r>
          </w:p>
          <w:p w:rsidR="007C4FB2" w:rsidRPr="00D73CF7" w:rsidRDefault="007C4FB2" w:rsidP="00A119DF">
            <w:pPr>
              <w:suppressAutoHyphens w:val="0"/>
              <w:rPr>
                <w:b/>
                <w:lang w:eastAsia="en-US"/>
              </w:rPr>
            </w:pPr>
            <w:r w:rsidRPr="007C4FB2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local and </w:t>
            </w:r>
            <w:r w:rsidRPr="007C4FB2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shared with Auger group)</w:t>
            </w:r>
          </w:p>
        </w:tc>
        <w:tc>
          <w:tcPr>
            <w:tcW w:w="1620" w:type="dxa"/>
          </w:tcPr>
          <w:p w:rsidR="00025C69" w:rsidRPr="00D73CF7" w:rsidRDefault="007C4FB2" w:rsidP="00A119DF">
            <w:pPr>
              <w:suppressAutoHyphens w:val="0"/>
              <w:rPr>
                <w:lang w:eastAsia="en-US"/>
              </w:rPr>
            </w:pPr>
            <w:r w:rsidRPr="007C4FB2">
              <w:rPr>
                <w:color w:val="548DD4" w:themeColor="text2" w:themeTint="99"/>
                <w:lang w:eastAsia="en-US"/>
              </w:rPr>
              <w:t>480 cores</w:t>
            </w:r>
          </w:p>
        </w:tc>
        <w:tc>
          <w:tcPr>
            <w:tcW w:w="1620" w:type="dxa"/>
          </w:tcPr>
          <w:p w:rsidR="00025C69" w:rsidRPr="00D73CF7" w:rsidRDefault="007C4FB2" w:rsidP="00A119DF">
            <w:pPr>
              <w:suppressAutoHyphens w:val="0"/>
              <w:rPr>
                <w:lang w:eastAsia="en-US"/>
              </w:rPr>
            </w:pPr>
            <w:r w:rsidRPr="007C4FB2">
              <w:rPr>
                <w:color w:val="548DD4" w:themeColor="text2" w:themeTint="99"/>
              </w:rPr>
              <w:t>2x2 NVIDIA TESLA V100 32GB</w:t>
            </w:r>
          </w:p>
        </w:tc>
        <w:tc>
          <w:tcPr>
            <w:tcW w:w="1710" w:type="dxa"/>
          </w:tcPr>
          <w:p w:rsidR="00025C69" w:rsidRPr="00D73CF7" w:rsidRDefault="00947D92" w:rsidP="00A119DF">
            <w:pPr>
              <w:suppressAutoHyphens w:val="0"/>
              <w:rPr>
                <w:lang w:eastAsia="en-US"/>
              </w:rPr>
            </w:pPr>
            <w:r w:rsidRPr="00947D92">
              <w:rPr>
                <w:color w:val="548DD4" w:themeColor="text2" w:themeTint="99"/>
                <w:lang w:eastAsia="en-US"/>
              </w:rPr>
              <w:t>Evaluated in summer 2019</w:t>
            </w:r>
          </w:p>
        </w:tc>
        <w:tc>
          <w:tcPr>
            <w:tcW w:w="1705" w:type="dxa"/>
          </w:tcPr>
          <w:p w:rsidR="00025C69" w:rsidRPr="00D73CF7" w:rsidRDefault="00D72C13" w:rsidP="00A119DF">
            <w:pPr>
              <w:suppressAutoHyphens w:val="0"/>
              <w:rPr>
                <w:lang w:eastAsia="en-US"/>
              </w:rPr>
            </w:pPr>
            <w:r w:rsidRPr="00947D92">
              <w:rPr>
                <w:color w:val="548DD4" w:themeColor="text2" w:themeTint="99"/>
                <w:lang w:eastAsia="en-US"/>
              </w:rPr>
              <w:t>Evaluated in summer 2019</w:t>
            </w:r>
          </w:p>
        </w:tc>
      </w:tr>
      <w:tr w:rsidR="007C4FB2" w:rsidRPr="00D73CF7" w:rsidTr="00025C69">
        <w:tc>
          <w:tcPr>
            <w:tcW w:w="2695" w:type="dxa"/>
          </w:tcPr>
          <w:p w:rsidR="007C4FB2" w:rsidRPr="008316B0" w:rsidRDefault="007C4FB2" w:rsidP="00A119DF">
            <w:pPr>
              <w:suppressAutoHyphens w:val="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Access to </w:t>
            </w:r>
            <w:proofErr w:type="spellStart"/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GridKA</w:t>
            </w:r>
            <w:proofErr w:type="spellEnd"/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(Tier 1) &amp; </w:t>
            </w:r>
            <w:r w:rsidR="008316B0"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large-scale </w:t>
            </w:r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BW</w:t>
            </w:r>
            <w:r w:rsidR="008316B0"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-</w:t>
            </w:r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cluster</w:t>
            </w:r>
          </w:p>
          <w:p w:rsidR="007C4FB2" w:rsidRDefault="007C4FB2" w:rsidP="00A119DF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7C4FB2" w:rsidRPr="007C4FB2" w:rsidRDefault="008316B0" w:rsidP="00A119DF">
            <w:pPr>
              <w:suppressAutoHyphens w:val="0"/>
              <w:rPr>
                <w:color w:val="548DD4" w:themeColor="text2" w:themeTint="99"/>
                <w:lang w:eastAsia="en-US"/>
              </w:rPr>
            </w:pPr>
            <w:r w:rsidRPr="008316B0">
              <w:rPr>
                <w:color w:val="548DD4" w:themeColor="text2" w:themeTint="99"/>
                <w:lang w:eastAsia="en-US"/>
              </w:rPr>
              <w:t>matter of negotiation</w:t>
            </w:r>
          </w:p>
        </w:tc>
        <w:tc>
          <w:tcPr>
            <w:tcW w:w="1620" w:type="dxa"/>
          </w:tcPr>
          <w:p w:rsidR="007C4FB2" w:rsidRPr="007C4FB2" w:rsidRDefault="008316B0" w:rsidP="00A119DF">
            <w:pPr>
              <w:suppressAutoHyphens w:val="0"/>
              <w:rPr>
                <w:color w:val="548DD4" w:themeColor="text2" w:themeTint="99"/>
              </w:rPr>
            </w:pPr>
            <w:r w:rsidRPr="008316B0">
              <w:rPr>
                <w:color w:val="548DD4" w:themeColor="text2" w:themeTint="99"/>
              </w:rPr>
              <w:t>matter of negotiation</w:t>
            </w:r>
          </w:p>
        </w:tc>
        <w:tc>
          <w:tcPr>
            <w:tcW w:w="1710" w:type="dxa"/>
          </w:tcPr>
          <w:p w:rsidR="007C4FB2" w:rsidRPr="00D73CF7" w:rsidRDefault="00947D92" w:rsidP="00A119DF">
            <w:pPr>
              <w:suppressAutoHyphens w:val="0"/>
              <w:rPr>
                <w:lang w:eastAsia="en-US"/>
              </w:rPr>
            </w:pPr>
            <w:r w:rsidRPr="00947D92">
              <w:rPr>
                <w:color w:val="548DD4" w:themeColor="text2" w:themeTint="99"/>
                <w:lang w:eastAsia="en-US"/>
              </w:rPr>
              <w:t>Evaluated in summer 2019</w:t>
            </w:r>
          </w:p>
        </w:tc>
        <w:tc>
          <w:tcPr>
            <w:tcW w:w="1705" w:type="dxa"/>
          </w:tcPr>
          <w:p w:rsidR="007C4FB2" w:rsidRPr="00D73CF7" w:rsidRDefault="00D72C13" w:rsidP="00A119DF">
            <w:pPr>
              <w:suppressAutoHyphens w:val="0"/>
              <w:rPr>
                <w:lang w:eastAsia="en-US"/>
              </w:rPr>
            </w:pPr>
            <w:r w:rsidRPr="00947D92">
              <w:rPr>
                <w:color w:val="548DD4" w:themeColor="text2" w:themeTint="99"/>
                <w:lang w:eastAsia="en-US"/>
              </w:rPr>
              <w:t>Evaluated in summer 2019</w:t>
            </w:r>
          </w:p>
        </w:tc>
      </w:tr>
    </w:tbl>
    <w:p w:rsidR="000B6235" w:rsidRDefault="000B6235" w:rsidP="00025C69">
      <w:pPr>
        <w:spacing w:after="120"/>
        <w:ind w:right="-900"/>
      </w:pPr>
    </w:p>
    <w:sectPr w:rsidR="000B6235" w:rsidSect="00776F83">
      <w:headerReference w:type="default" r:id="rId7"/>
      <w:footerReference w:type="default" r:id="rId8"/>
      <w:pgSz w:w="12240" w:h="15840"/>
      <w:pgMar w:top="1440" w:right="1800" w:bottom="144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FC" w:rsidRDefault="009C09FC">
      <w:r>
        <w:separator/>
      </w:r>
    </w:p>
  </w:endnote>
  <w:endnote w:type="continuationSeparator" w:id="0">
    <w:p w:rsidR="009C09FC" w:rsidRDefault="009C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37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76F83" w:rsidRDefault="00776F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6F83" w:rsidRDefault="00776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FC" w:rsidRDefault="009C09FC">
      <w:r>
        <w:separator/>
      </w:r>
    </w:p>
  </w:footnote>
  <w:footnote w:type="continuationSeparator" w:id="0">
    <w:p w:rsidR="009C09FC" w:rsidRDefault="009C0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D" w:rsidRPr="00014AF8" w:rsidRDefault="0046623D" w:rsidP="009069FD">
    <w:pPr>
      <w:pStyle w:val="Header"/>
      <w:jc w:val="right"/>
    </w:pPr>
    <w:r w:rsidRPr="00014AF8">
      <w:t>Last updated:</w:t>
    </w:r>
    <w:r w:rsidR="008C0188" w:rsidRPr="00014AF8">
      <w:t xml:space="preserve"> </w:t>
    </w:r>
    <w:r w:rsidR="00111AD1" w:rsidRPr="00014AF8">
      <w:t>May 20</w:t>
    </w:r>
    <w:r w:rsidR="008C0188" w:rsidRPr="00014AF8">
      <w:t>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E"/>
    <w:rsid w:val="00014AF8"/>
    <w:rsid w:val="00025C69"/>
    <w:rsid w:val="00090DFC"/>
    <w:rsid w:val="00091E7D"/>
    <w:rsid w:val="000A0F2F"/>
    <w:rsid w:val="000B3E40"/>
    <w:rsid w:val="000B6235"/>
    <w:rsid w:val="00111AD1"/>
    <w:rsid w:val="00117794"/>
    <w:rsid w:val="00161E20"/>
    <w:rsid w:val="00171C9F"/>
    <w:rsid w:val="001C29E1"/>
    <w:rsid w:val="00230477"/>
    <w:rsid w:val="002A33DC"/>
    <w:rsid w:val="002A55AE"/>
    <w:rsid w:val="002D14DD"/>
    <w:rsid w:val="002D6D9A"/>
    <w:rsid w:val="004427EA"/>
    <w:rsid w:val="0046623D"/>
    <w:rsid w:val="00551785"/>
    <w:rsid w:val="0057391E"/>
    <w:rsid w:val="005C6278"/>
    <w:rsid w:val="005F6B62"/>
    <w:rsid w:val="006070F1"/>
    <w:rsid w:val="006304B8"/>
    <w:rsid w:val="006D0BDD"/>
    <w:rsid w:val="006D34E1"/>
    <w:rsid w:val="006E59F6"/>
    <w:rsid w:val="007124B8"/>
    <w:rsid w:val="007346B7"/>
    <w:rsid w:val="00744241"/>
    <w:rsid w:val="0074631E"/>
    <w:rsid w:val="00776F83"/>
    <w:rsid w:val="007827DB"/>
    <w:rsid w:val="007B048D"/>
    <w:rsid w:val="007C4FB2"/>
    <w:rsid w:val="007C50BE"/>
    <w:rsid w:val="008316B0"/>
    <w:rsid w:val="008A27C1"/>
    <w:rsid w:val="008C0188"/>
    <w:rsid w:val="008F4A8F"/>
    <w:rsid w:val="009069FD"/>
    <w:rsid w:val="00935104"/>
    <w:rsid w:val="00947D92"/>
    <w:rsid w:val="00994621"/>
    <w:rsid w:val="009C09FC"/>
    <w:rsid w:val="00A270FD"/>
    <w:rsid w:val="00A569CA"/>
    <w:rsid w:val="00AC76A6"/>
    <w:rsid w:val="00AD14E9"/>
    <w:rsid w:val="00AD4E52"/>
    <w:rsid w:val="00BD202F"/>
    <w:rsid w:val="00BE3492"/>
    <w:rsid w:val="00BF23D5"/>
    <w:rsid w:val="00C046A5"/>
    <w:rsid w:val="00C25A80"/>
    <w:rsid w:val="00C50213"/>
    <w:rsid w:val="00C5225A"/>
    <w:rsid w:val="00C601BC"/>
    <w:rsid w:val="00C74617"/>
    <w:rsid w:val="00C855EF"/>
    <w:rsid w:val="00D02E84"/>
    <w:rsid w:val="00D24903"/>
    <w:rsid w:val="00D50ED7"/>
    <w:rsid w:val="00D550D6"/>
    <w:rsid w:val="00D72C13"/>
    <w:rsid w:val="00DE6D3F"/>
    <w:rsid w:val="00E23A64"/>
    <w:rsid w:val="00E568CC"/>
    <w:rsid w:val="00E67688"/>
    <w:rsid w:val="00ED1ED9"/>
    <w:rsid w:val="00F43798"/>
    <w:rsid w:val="00FE09C4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58E83BF-44EA-4A8F-AE97-7AA256C7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B6235"/>
    <w:rPr>
      <w:rFonts w:eastAsia="Calibr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B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">
    <w:name w:val="KIT-Absatz"/>
    <w:basedOn w:val="Normal"/>
    <w:rsid w:val="00AC76A6"/>
    <w:pPr>
      <w:suppressAutoHyphens w:val="0"/>
      <w:spacing w:line="280" w:lineRule="exact"/>
    </w:pPr>
    <w:rPr>
      <w:rFonts w:ascii="Arial" w:hAnsi="Arial"/>
      <w:sz w:val="18"/>
      <w:szCs w:val="20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76F83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A625B7-6A8E-46E8-9919-E546CE6E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eCube Institutional Memorandum Of Uderstanding (MOU)</vt:lpstr>
      <vt:lpstr>IceCube Institutional Memorandum Of Uderstanding (MOU)</vt:lpstr>
    </vt:vector>
  </TitlesOfParts>
  <Company>Project IceCube at UW-Madiso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23</cp:revision>
  <cp:lastPrinted>2011-04-26T14:59:00Z</cp:lastPrinted>
  <dcterms:created xsi:type="dcterms:W3CDTF">2019-02-26T22:11:00Z</dcterms:created>
  <dcterms:modified xsi:type="dcterms:W3CDTF">2019-09-15T23:14:00Z</dcterms:modified>
</cp:coreProperties>
</file>